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16" w:rsidRPr="00B93FD0" w:rsidRDefault="00C70F3E" w:rsidP="005A5204">
      <w:pPr>
        <w:tabs>
          <w:tab w:val="center" w:pos="4320"/>
          <w:tab w:val="left" w:pos="6465"/>
        </w:tabs>
        <w:rPr>
          <w:b/>
          <w:color w:val="000000"/>
          <w:sz w:val="28"/>
          <w:szCs w:val="28"/>
        </w:rPr>
      </w:pPr>
      <w:r w:rsidRPr="00B93FD0">
        <w:rPr>
          <w:b/>
          <w:color w:val="000000"/>
          <w:sz w:val="28"/>
          <w:szCs w:val="28"/>
        </w:rPr>
        <w:t>Resource Data Working Group (RDWG) Meeting</w:t>
      </w:r>
    </w:p>
    <w:p w:rsidR="00B93FD0" w:rsidRDefault="00B93FD0" w:rsidP="00296686">
      <w:pPr>
        <w:tabs>
          <w:tab w:val="center" w:pos="4320"/>
          <w:tab w:val="left" w:pos="6465"/>
        </w:tabs>
        <w:jc w:val="both"/>
        <w:rPr>
          <w:b/>
          <w:sz w:val="22"/>
          <w:szCs w:val="22"/>
        </w:rPr>
      </w:pPr>
    </w:p>
    <w:p w:rsidR="00A746F8" w:rsidRPr="00032349" w:rsidRDefault="00A746F8" w:rsidP="00A746F8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 w:rsidRPr="00C70F3E">
        <w:rPr>
          <w:sz w:val="22"/>
          <w:szCs w:val="22"/>
        </w:rPr>
        <w:t xml:space="preserve">ERCOT Austin Room </w:t>
      </w:r>
      <w:r>
        <w:rPr>
          <w:sz w:val="22"/>
          <w:szCs w:val="22"/>
        </w:rPr>
        <w:t>101</w:t>
      </w:r>
      <w:r w:rsidRPr="00D97A8B">
        <w:rPr>
          <w:sz w:val="22"/>
          <w:szCs w:val="22"/>
        </w:rPr>
        <w:t xml:space="preserve"> </w:t>
      </w:r>
      <w:r w:rsidRPr="00032349">
        <w:rPr>
          <w:sz w:val="22"/>
          <w:szCs w:val="22"/>
        </w:rPr>
        <w:t>/ 7620 Metro Center Drive / Austin, Texas 7874</w:t>
      </w:r>
      <w:r>
        <w:rPr>
          <w:sz w:val="22"/>
          <w:szCs w:val="22"/>
        </w:rPr>
        <w:t>4</w:t>
      </w:r>
    </w:p>
    <w:p w:rsidR="00EC6636" w:rsidRPr="00032349" w:rsidRDefault="00DF0B1E" w:rsidP="006510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uesday</w:t>
      </w:r>
      <w:r w:rsidR="00B43148" w:rsidRPr="00D97A8B">
        <w:rPr>
          <w:sz w:val="22"/>
          <w:szCs w:val="22"/>
        </w:rPr>
        <w:t xml:space="preserve">, </w:t>
      </w:r>
      <w:r w:rsidR="006824F1">
        <w:rPr>
          <w:sz w:val="22"/>
          <w:szCs w:val="22"/>
        </w:rPr>
        <w:t>June 16</w:t>
      </w:r>
      <w:r w:rsidR="00032349" w:rsidRPr="00D97A8B">
        <w:rPr>
          <w:sz w:val="22"/>
          <w:szCs w:val="22"/>
        </w:rPr>
        <w:t>;</w:t>
      </w:r>
      <w:r w:rsidR="00032349" w:rsidRPr="00032349">
        <w:rPr>
          <w:color w:val="000000"/>
          <w:sz w:val="22"/>
          <w:szCs w:val="22"/>
        </w:rPr>
        <w:t xml:space="preserve"> </w:t>
      </w:r>
      <w:r w:rsidR="00E416FB">
        <w:rPr>
          <w:color w:val="000000"/>
          <w:sz w:val="22"/>
          <w:szCs w:val="22"/>
        </w:rPr>
        <w:t>0</w:t>
      </w:r>
      <w:r w:rsidR="000A60D4">
        <w:rPr>
          <w:color w:val="000000"/>
          <w:sz w:val="22"/>
          <w:szCs w:val="22"/>
        </w:rPr>
        <w:t xml:space="preserve">9:30 AM - </w:t>
      </w:r>
      <w:r w:rsidR="000B4C56">
        <w:rPr>
          <w:color w:val="000000"/>
          <w:sz w:val="22"/>
          <w:szCs w:val="22"/>
        </w:rPr>
        <w:t>1</w:t>
      </w:r>
      <w:r w:rsidR="0070672A">
        <w:rPr>
          <w:color w:val="000000"/>
          <w:sz w:val="22"/>
          <w:szCs w:val="22"/>
        </w:rPr>
        <w:t>4</w:t>
      </w:r>
      <w:r w:rsidR="004D632F">
        <w:rPr>
          <w:color w:val="000000"/>
          <w:sz w:val="22"/>
          <w:szCs w:val="22"/>
        </w:rPr>
        <w:t>:</w:t>
      </w:r>
      <w:r w:rsidR="0070672A">
        <w:rPr>
          <w:color w:val="000000"/>
          <w:sz w:val="22"/>
          <w:szCs w:val="22"/>
        </w:rPr>
        <w:t>0</w:t>
      </w:r>
      <w:r w:rsidR="00F506DA">
        <w:rPr>
          <w:color w:val="000000"/>
          <w:sz w:val="22"/>
          <w:szCs w:val="22"/>
        </w:rPr>
        <w:t>0</w:t>
      </w:r>
      <w:r w:rsidR="000B4C56">
        <w:rPr>
          <w:color w:val="000000"/>
          <w:sz w:val="22"/>
          <w:szCs w:val="22"/>
        </w:rPr>
        <w:t xml:space="preserve"> </w:t>
      </w:r>
    </w:p>
    <w:p w:rsidR="000B03DF" w:rsidRPr="00A6294F" w:rsidRDefault="000B03DF" w:rsidP="00837CF6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p w:rsidR="00C70F3E" w:rsidRPr="00C70F3E" w:rsidRDefault="009E1392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9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6824F1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</w:p>
    <w:p w:rsidR="00C70F3E" w:rsidRPr="00B86E56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>Meeting number</w:t>
      </w:r>
      <w:r w:rsidRPr="00B86E56">
        <w:rPr>
          <w:sz w:val="24"/>
          <w:szCs w:val="24"/>
        </w:rPr>
        <w:t xml:space="preserve">: 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6520"/>
        <w:gridCol w:w="1764"/>
        <w:gridCol w:w="842"/>
      </w:tblGrid>
      <w:tr w:rsidR="005C363A" w:rsidRPr="00B31BB9" w:rsidTr="005C363A">
        <w:tc>
          <w:tcPr>
            <w:tcW w:w="615" w:type="dxa"/>
          </w:tcPr>
          <w:p w:rsidR="005C363A" w:rsidRPr="00B86E56" w:rsidRDefault="005C363A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5C363A" w:rsidRPr="00B86E56" w:rsidRDefault="005C363A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5C363A" w:rsidRPr="00B86E56" w:rsidRDefault="000B4C56" w:rsidP="00A75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5C363A" w:rsidRPr="00B86E56" w:rsidRDefault="005C363A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0</w:t>
            </w:r>
          </w:p>
        </w:tc>
      </w:tr>
      <w:tr w:rsidR="005C363A" w:rsidRPr="00B31BB9" w:rsidTr="005C363A">
        <w:tc>
          <w:tcPr>
            <w:tcW w:w="615" w:type="dxa"/>
          </w:tcPr>
          <w:p w:rsidR="005C363A" w:rsidRPr="00B86E56" w:rsidRDefault="005C363A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5C363A" w:rsidRPr="00B86E56" w:rsidRDefault="005C363A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764" w:type="dxa"/>
          </w:tcPr>
          <w:p w:rsidR="005C363A" w:rsidRPr="00B86E56" w:rsidRDefault="000B4C56" w:rsidP="00A75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5C363A" w:rsidRPr="00B86E56" w:rsidRDefault="005C363A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2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Pr="00B86E56" w:rsidRDefault="00E416FB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</w:tcPr>
          <w:p w:rsidR="00E416FB" w:rsidRPr="00B86E56" w:rsidRDefault="00E416FB" w:rsidP="006824F1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Review previous</w:t>
            </w:r>
            <w:r>
              <w:rPr>
                <w:bCs/>
                <w:color w:val="000000"/>
                <w:sz w:val="22"/>
                <w:szCs w:val="22"/>
              </w:rPr>
              <w:t xml:space="preserve"> meeting minutes – </w:t>
            </w:r>
            <w:r w:rsidR="006824F1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/</w:t>
            </w:r>
            <w:r w:rsidR="006824F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6824F1">
              <w:rPr>
                <w:bCs/>
                <w:color w:val="000000"/>
                <w:sz w:val="22"/>
                <w:szCs w:val="22"/>
              </w:rPr>
              <w:t>/15</w:t>
            </w:r>
            <w:r w:rsidRPr="00B86E5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E416FB" w:rsidRDefault="00E416FB">
            <w:r w:rsidRPr="00813454"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E416FB" w:rsidRPr="00B86E56" w:rsidRDefault="00E416FB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5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Pr="00B86E56" w:rsidRDefault="00E416FB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86E56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1F47D5" w:rsidRDefault="00E416FB" w:rsidP="001F47D5">
            <w:pPr>
              <w:rPr>
                <w:sz w:val="22"/>
                <w:szCs w:val="22"/>
              </w:rPr>
            </w:pPr>
            <w:r w:rsidRPr="00E416FB">
              <w:rPr>
                <w:sz w:val="22"/>
                <w:szCs w:val="22"/>
              </w:rPr>
              <w:t>RRGRR006</w:t>
            </w:r>
            <w:r>
              <w:rPr>
                <w:sz w:val="22"/>
                <w:szCs w:val="22"/>
              </w:rPr>
              <w:t xml:space="preserve"> </w:t>
            </w:r>
          </w:p>
          <w:p w:rsidR="00E416FB" w:rsidRPr="001F47D5" w:rsidRDefault="00E416FB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F47D5">
              <w:rPr>
                <w:sz w:val="22"/>
                <w:szCs w:val="22"/>
              </w:rPr>
              <w:t>Impact Analysis Review</w:t>
            </w:r>
          </w:p>
          <w:p w:rsidR="00E416FB" w:rsidRDefault="00E416FB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F47D5">
              <w:rPr>
                <w:sz w:val="22"/>
                <w:szCs w:val="22"/>
              </w:rPr>
              <w:t>Implementation Discussion</w:t>
            </w:r>
          </w:p>
          <w:p w:rsidR="006824F1" w:rsidRPr="001F47D5" w:rsidRDefault="006824F1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Recommendation</w:t>
            </w:r>
          </w:p>
        </w:tc>
        <w:tc>
          <w:tcPr>
            <w:tcW w:w="1764" w:type="dxa"/>
          </w:tcPr>
          <w:p w:rsidR="00E416FB" w:rsidRDefault="00E416FB">
            <w:pPr>
              <w:rPr>
                <w:sz w:val="22"/>
                <w:szCs w:val="22"/>
              </w:rPr>
            </w:pPr>
          </w:p>
          <w:p w:rsidR="00E416FB" w:rsidRDefault="00E416FB">
            <w:pPr>
              <w:rPr>
                <w:sz w:val="22"/>
                <w:szCs w:val="22"/>
              </w:rPr>
            </w:pPr>
            <w:r w:rsidRPr="00813454">
              <w:rPr>
                <w:sz w:val="22"/>
                <w:szCs w:val="22"/>
              </w:rPr>
              <w:t>John Palen</w:t>
            </w:r>
          </w:p>
          <w:p w:rsidR="00E416FB" w:rsidRDefault="00E4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na Schroeder</w:t>
            </w:r>
          </w:p>
          <w:p w:rsidR="0070672A" w:rsidRDefault="0070672A"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1F47D5" w:rsidRDefault="001F47D5" w:rsidP="00566028">
            <w:pPr>
              <w:rPr>
                <w:sz w:val="22"/>
                <w:szCs w:val="22"/>
              </w:rPr>
            </w:pPr>
          </w:p>
          <w:p w:rsidR="00E416FB" w:rsidRPr="00B86E56" w:rsidRDefault="00E416FB" w:rsidP="0056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45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416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E416FB" w:rsidRDefault="00E416FB" w:rsidP="00E4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07 – Adding Solar Resource Registration Inputs</w:t>
            </w:r>
          </w:p>
          <w:p w:rsidR="006824F1" w:rsidRPr="0070672A" w:rsidRDefault="006824F1" w:rsidP="0070672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416FB" w:rsidRPr="001F47D5">
              <w:rPr>
                <w:sz w:val="22"/>
                <w:szCs w:val="22"/>
              </w:rPr>
              <w:t>Review</w:t>
            </w:r>
          </w:p>
        </w:tc>
        <w:tc>
          <w:tcPr>
            <w:tcW w:w="1764" w:type="dxa"/>
          </w:tcPr>
          <w:p w:rsidR="00E416FB" w:rsidRDefault="001F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  <w:p w:rsidR="0070672A" w:rsidRDefault="0070672A"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E416FB" w:rsidRDefault="00E416FB" w:rsidP="00682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7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6824F1">
              <w:rPr>
                <w:sz w:val="22"/>
                <w:szCs w:val="22"/>
              </w:rPr>
              <w:t>0</w:t>
            </w:r>
            <w:r w:rsidR="001F47D5">
              <w:rPr>
                <w:sz w:val="22"/>
                <w:szCs w:val="22"/>
              </w:rPr>
              <w:t>0</w:t>
            </w:r>
          </w:p>
        </w:tc>
      </w:tr>
      <w:tr w:rsidR="001F47D5" w:rsidRPr="00B31BB9" w:rsidTr="005C363A">
        <w:tc>
          <w:tcPr>
            <w:tcW w:w="615" w:type="dxa"/>
          </w:tcPr>
          <w:p w:rsidR="001F47D5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20" w:type="dxa"/>
          </w:tcPr>
          <w:p w:rsidR="001F47D5" w:rsidRPr="00B31BB9" w:rsidRDefault="001F47D5" w:rsidP="003F0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764" w:type="dxa"/>
          </w:tcPr>
          <w:p w:rsidR="001F47D5" w:rsidRDefault="001F47D5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1F47D5" w:rsidRDefault="001F47D5" w:rsidP="001F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</w:tr>
      <w:tr w:rsidR="001F47D5" w:rsidRPr="00B31BB9" w:rsidTr="005C363A">
        <w:tc>
          <w:tcPr>
            <w:tcW w:w="615" w:type="dxa"/>
          </w:tcPr>
          <w:p w:rsidR="001F47D5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20" w:type="dxa"/>
          </w:tcPr>
          <w:p w:rsidR="0070672A" w:rsidRDefault="001F47D5" w:rsidP="00706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0</w:t>
            </w:r>
            <w:r w:rsidR="0070672A">
              <w:rPr>
                <w:sz w:val="22"/>
                <w:szCs w:val="22"/>
              </w:rPr>
              <w:t xml:space="preserve">8 – End Date of Generation Interconnection Process </w:t>
            </w:r>
          </w:p>
          <w:p w:rsidR="001F47D5" w:rsidRPr="0070672A" w:rsidRDefault="0070672A" w:rsidP="0070672A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70672A">
              <w:rPr>
                <w:sz w:val="22"/>
                <w:szCs w:val="22"/>
              </w:rPr>
              <w:t>Preliminary</w:t>
            </w:r>
            <w:r w:rsidR="001F47D5" w:rsidRPr="0070672A">
              <w:rPr>
                <w:sz w:val="22"/>
                <w:szCs w:val="22"/>
              </w:rPr>
              <w:t xml:space="preserve"> Review </w:t>
            </w:r>
          </w:p>
        </w:tc>
        <w:tc>
          <w:tcPr>
            <w:tcW w:w="1764" w:type="dxa"/>
          </w:tcPr>
          <w:p w:rsidR="001F47D5" w:rsidRDefault="001F47D5" w:rsidP="0080211C">
            <w:pPr>
              <w:rPr>
                <w:sz w:val="22"/>
                <w:szCs w:val="22"/>
              </w:rPr>
            </w:pPr>
            <w:r w:rsidRPr="00813454">
              <w:rPr>
                <w:sz w:val="22"/>
                <w:szCs w:val="22"/>
              </w:rPr>
              <w:t>John Palen</w:t>
            </w:r>
          </w:p>
          <w:p w:rsidR="0070672A" w:rsidRDefault="0070672A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1F47D5" w:rsidRDefault="001F47D5" w:rsidP="004D6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</w:tr>
      <w:tr w:rsidR="00075BC6" w:rsidRPr="00B31BB9" w:rsidTr="005C363A">
        <w:tc>
          <w:tcPr>
            <w:tcW w:w="615" w:type="dxa"/>
          </w:tcPr>
          <w:p w:rsidR="00075BC6" w:rsidRPr="00B31BB9" w:rsidRDefault="00201460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5BC6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075BC6" w:rsidRDefault="00075BC6" w:rsidP="003F0496">
            <w:pPr>
              <w:rPr>
                <w:sz w:val="22"/>
                <w:szCs w:val="22"/>
              </w:rPr>
            </w:pPr>
            <w:r w:rsidRPr="00B31BB9">
              <w:rPr>
                <w:sz w:val="22"/>
                <w:szCs w:val="22"/>
              </w:rPr>
              <w:t>Other Business</w:t>
            </w:r>
          </w:p>
          <w:p w:rsidR="00A746F8" w:rsidRDefault="00A746F8" w:rsidP="001F47D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Chair</w:t>
            </w:r>
            <w:r w:rsidR="00D31C9A">
              <w:rPr>
                <w:sz w:val="22"/>
                <w:szCs w:val="22"/>
              </w:rPr>
              <w:t xml:space="preserve"> Position</w:t>
            </w:r>
          </w:p>
          <w:p w:rsidR="00075BC6" w:rsidRDefault="00075BC6" w:rsidP="001F47D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Steps / Action Items</w:t>
            </w:r>
          </w:p>
          <w:p w:rsidR="004E3250" w:rsidRPr="00B07D20" w:rsidRDefault="00A746F8" w:rsidP="001F47D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xt Meeting:  </w:t>
            </w:r>
            <w:r w:rsidR="001F47D5">
              <w:rPr>
                <w:sz w:val="22"/>
                <w:szCs w:val="22"/>
              </w:rPr>
              <w:t>June 16</w:t>
            </w:r>
            <w:r w:rsidR="004E3250">
              <w:rPr>
                <w:sz w:val="22"/>
                <w:szCs w:val="22"/>
              </w:rPr>
              <w:t>, 201</w:t>
            </w:r>
            <w:r w:rsidR="00765A55">
              <w:rPr>
                <w:sz w:val="22"/>
                <w:szCs w:val="22"/>
              </w:rPr>
              <w:t>5</w:t>
            </w:r>
          </w:p>
        </w:tc>
        <w:tc>
          <w:tcPr>
            <w:tcW w:w="1764" w:type="dxa"/>
          </w:tcPr>
          <w:p w:rsidR="00075BC6" w:rsidRPr="00B31BB9" w:rsidRDefault="00A746F8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075BC6" w:rsidRPr="00B31BB9" w:rsidRDefault="00A746F8" w:rsidP="009E1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672A">
              <w:rPr>
                <w:sz w:val="22"/>
                <w:szCs w:val="22"/>
              </w:rPr>
              <w:t>3</w:t>
            </w:r>
            <w:r w:rsidR="00075BC6">
              <w:rPr>
                <w:sz w:val="22"/>
                <w:szCs w:val="22"/>
              </w:rPr>
              <w:t>:</w:t>
            </w:r>
            <w:r w:rsidR="009E1392"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="001F47D5">
              <w:rPr>
                <w:sz w:val="22"/>
                <w:szCs w:val="22"/>
              </w:rPr>
              <w:t>0</w:t>
            </w:r>
          </w:p>
        </w:tc>
      </w:tr>
      <w:tr w:rsidR="00075BC6" w:rsidRPr="00B31BB9" w:rsidTr="005C363A">
        <w:tc>
          <w:tcPr>
            <w:tcW w:w="615" w:type="dxa"/>
          </w:tcPr>
          <w:p w:rsidR="00075BC6" w:rsidRPr="00B31BB9" w:rsidRDefault="00075BC6" w:rsidP="00CF00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</w:tcPr>
          <w:p w:rsidR="00075BC6" w:rsidRDefault="00075BC6" w:rsidP="007B7025">
            <w:pPr>
              <w:rPr>
                <w:sz w:val="22"/>
                <w:szCs w:val="22"/>
              </w:rPr>
            </w:pPr>
            <w:r w:rsidRPr="00B31BB9">
              <w:rPr>
                <w:sz w:val="22"/>
                <w:szCs w:val="22"/>
              </w:rPr>
              <w:t>Adjourn</w:t>
            </w:r>
          </w:p>
          <w:p w:rsidR="00075BC6" w:rsidRPr="00B31BB9" w:rsidRDefault="00075BC6" w:rsidP="007B7025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075BC6" w:rsidRPr="00B31BB9" w:rsidRDefault="00075BC6" w:rsidP="00A75880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075BC6" w:rsidRPr="00B31BB9" w:rsidRDefault="00A746F8" w:rsidP="00706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7D5">
              <w:rPr>
                <w:sz w:val="22"/>
                <w:szCs w:val="22"/>
              </w:rPr>
              <w:t>4</w:t>
            </w:r>
            <w:r w:rsidR="004D632F">
              <w:rPr>
                <w:sz w:val="22"/>
                <w:szCs w:val="22"/>
              </w:rPr>
              <w:t>:</w:t>
            </w:r>
            <w:r w:rsidR="0070672A">
              <w:rPr>
                <w:sz w:val="22"/>
                <w:szCs w:val="22"/>
              </w:rPr>
              <w:t>0</w:t>
            </w:r>
            <w:r w:rsidR="00075BC6">
              <w:rPr>
                <w:sz w:val="22"/>
                <w:szCs w:val="22"/>
              </w:rPr>
              <w:t>0</w:t>
            </w:r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9655A" w:rsidRDefault="00A00D24" w:rsidP="0049655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*All times shown in the a</w:t>
      </w:r>
      <w:r w:rsidR="0049655A" w:rsidRPr="0049655A">
        <w:rPr>
          <w:i/>
          <w:sz w:val="22"/>
          <w:szCs w:val="22"/>
        </w:rPr>
        <w:t>genda are approximate, at best, and should not</w:t>
      </w:r>
      <w:r w:rsidR="0049655A">
        <w:rPr>
          <w:i/>
          <w:sz w:val="22"/>
          <w:szCs w:val="22"/>
        </w:rPr>
        <w:t xml:space="preserve"> be relied upon for scheduling. </w:t>
      </w:r>
      <w:r>
        <w:rPr>
          <w:i/>
          <w:sz w:val="22"/>
          <w:szCs w:val="22"/>
        </w:rPr>
        <w:t>Matters may be taken out of a</w:t>
      </w:r>
      <w:r w:rsidR="0049655A" w:rsidRPr="0049655A">
        <w:rPr>
          <w:i/>
          <w:sz w:val="22"/>
          <w:szCs w:val="22"/>
        </w:rPr>
        <w:t>genda order or prior to their estimated time.</w:t>
      </w:r>
      <w:r w:rsidR="0049655A" w:rsidRPr="0049655A">
        <w:rPr>
          <w:sz w:val="22"/>
          <w:szCs w:val="22"/>
        </w:rPr>
        <w:cr/>
      </w:r>
    </w:p>
    <w:sectPr w:rsidR="0049655A" w:rsidRPr="0049655A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A8" w:rsidRDefault="00CC70A8">
      <w:r>
        <w:separator/>
      </w:r>
    </w:p>
  </w:endnote>
  <w:endnote w:type="continuationSeparator" w:id="0">
    <w:p w:rsidR="00CC70A8" w:rsidRDefault="00C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A8" w:rsidRDefault="00CC70A8">
      <w:r>
        <w:separator/>
      </w:r>
    </w:p>
  </w:footnote>
  <w:footnote w:type="continuationSeparator" w:id="0">
    <w:p w:rsidR="00CC70A8" w:rsidRDefault="00CC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D51F9"/>
    <w:multiLevelType w:val="hybridMultilevel"/>
    <w:tmpl w:val="60840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824DA"/>
    <w:multiLevelType w:val="hybridMultilevel"/>
    <w:tmpl w:val="08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575B2"/>
    <w:multiLevelType w:val="hybridMultilevel"/>
    <w:tmpl w:val="F02E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8569E"/>
    <w:multiLevelType w:val="hybridMultilevel"/>
    <w:tmpl w:val="5D924214"/>
    <w:lvl w:ilvl="0" w:tplc="72745A44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C258A"/>
    <w:multiLevelType w:val="hybridMultilevel"/>
    <w:tmpl w:val="B33A6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324A3"/>
    <w:multiLevelType w:val="hybridMultilevel"/>
    <w:tmpl w:val="F80C8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4"/>
  </w:num>
  <w:num w:numId="4">
    <w:abstractNumId w:val="2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15"/>
  </w:num>
  <w:num w:numId="12">
    <w:abstractNumId w:val="28"/>
  </w:num>
  <w:num w:numId="13">
    <w:abstractNumId w:val="3"/>
  </w:num>
  <w:num w:numId="14">
    <w:abstractNumId w:val="20"/>
  </w:num>
  <w:num w:numId="15">
    <w:abstractNumId w:val="17"/>
  </w:num>
  <w:num w:numId="16">
    <w:abstractNumId w:val="23"/>
  </w:num>
  <w:num w:numId="17">
    <w:abstractNumId w:val="38"/>
  </w:num>
  <w:num w:numId="18">
    <w:abstractNumId w:val="13"/>
  </w:num>
  <w:num w:numId="19">
    <w:abstractNumId w:val="9"/>
  </w:num>
  <w:num w:numId="20">
    <w:abstractNumId w:val="18"/>
  </w:num>
  <w:num w:numId="21">
    <w:abstractNumId w:val="25"/>
  </w:num>
  <w:num w:numId="22">
    <w:abstractNumId w:val="30"/>
  </w:num>
  <w:num w:numId="23">
    <w:abstractNumId w:val="37"/>
  </w:num>
  <w:num w:numId="24">
    <w:abstractNumId w:val="12"/>
  </w:num>
  <w:num w:numId="25">
    <w:abstractNumId w:val="36"/>
  </w:num>
  <w:num w:numId="26">
    <w:abstractNumId w:val="16"/>
  </w:num>
  <w:num w:numId="27">
    <w:abstractNumId w:val="0"/>
  </w:num>
  <w:num w:numId="28">
    <w:abstractNumId w:val="1"/>
  </w:num>
  <w:num w:numId="29">
    <w:abstractNumId w:val="4"/>
  </w:num>
  <w:num w:numId="30">
    <w:abstractNumId w:val="33"/>
  </w:num>
  <w:num w:numId="31">
    <w:abstractNumId w:val="26"/>
  </w:num>
  <w:num w:numId="32">
    <w:abstractNumId w:val="14"/>
  </w:num>
  <w:num w:numId="33">
    <w:abstractNumId w:val="35"/>
  </w:num>
  <w:num w:numId="34">
    <w:abstractNumId w:val="27"/>
  </w:num>
  <w:num w:numId="35">
    <w:abstractNumId w:val="7"/>
  </w:num>
  <w:num w:numId="36">
    <w:abstractNumId w:val="6"/>
  </w:num>
  <w:num w:numId="37">
    <w:abstractNumId w:val="29"/>
  </w:num>
  <w:num w:numId="38">
    <w:abstractNumId w:val="8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A1930"/>
    <w:rsid w:val="000A2433"/>
    <w:rsid w:val="000A2680"/>
    <w:rsid w:val="000A2939"/>
    <w:rsid w:val="000A2ABF"/>
    <w:rsid w:val="000A2E14"/>
    <w:rsid w:val="000A3562"/>
    <w:rsid w:val="000A3F27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4C56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025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47D5"/>
    <w:rsid w:val="001F6116"/>
    <w:rsid w:val="001F6983"/>
    <w:rsid w:val="001F6A03"/>
    <w:rsid w:val="00200290"/>
    <w:rsid w:val="00201460"/>
    <w:rsid w:val="00203667"/>
    <w:rsid w:val="002038C9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0E56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8EB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953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B60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0A05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4F1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67"/>
    <w:rsid w:val="00704655"/>
    <w:rsid w:val="007062DF"/>
    <w:rsid w:val="0070641B"/>
    <w:rsid w:val="0070672A"/>
    <w:rsid w:val="0070720C"/>
    <w:rsid w:val="00707A53"/>
    <w:rsid w:val="00707E9B"/>
    <w:rsid w:val="0071008B"/>
    <w:rsid w:val="0071040C"/>
    <w:rsid w:val="00710AA5"/>
    <w:rsid w:val="00710BB2"/>
    <w:rsid w:val="007113F9"/>
    <w:rsid w:val="007123D0"/>
    <w:rsid w:val="00714E8A"/>
    <w:rsid w:val="00716329"/>
    <w:rsid w:val="007163D3"/>
    <w:rsid w:val="00716AD8"/>
    <w:rsid w:val="00717CA7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19A0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64"/>
    <w:rsid w:val="009A6D98"/>
    <w:rsid w:val="009B0007"/>
    <w:rsid w:val="009B05C9"/>
    <w:rsid w:val="009B1FE5"/>
    <w:rsid w:val="009B39C7"/>
    <w:rsid w:val="009B3AFD"/>
    <w:rsid w:val="009B3EEB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392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46F8"/>
    <w:rsid w:val="00A75208"/>
    <w:rsid w:val="00A75880"/>
    <w:rsid w:val="00A76FF5"/>
    <w:rsid w:val="00A77AA7"/>
    <w:rsid w:val="00A8011B"/>
    <w:rsid w:val="00A803CC"/>
    <w:rsid w:val="00A83914"/>
    <w:rsid w:val="00A83A52"/>
    <w:rsid w:val="00A840FD"/>
    <w:rsid w:val="00A84516"/>
    <w:rsid w:val="00A84CC6"/>
    <w:rsid w:val="00A8508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58A1"/>
    <w:rsid w:val="00BD6DF8"/>
    <w:rsid w:val="00BD7585"/>
    <w:rsid w:val="00BD7CBC"/>
    <w:rsid w:val="00BD7E6C"/>
    <w:rsid w:val="00BD7EBC"/>
    <w:rsid w:val="00BD7FED"/>
    <w:rsid w:val="00BE014C"/>
    <w:rsid w:val="00BE073F"/>
    <w:rsid w:val="00BE0C71"/>
    <w:rsid w:val="00BE258A"/>
    <w:rsid w:val="00BE2AF2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DB6"/>
    <w:rsid w:val="00CB7474"/>
    <w:rsid w:val="00CC0BBB"/>
    <w:rsid w:val="00CC499A"/>
    <w:rsid w:val="00CC4B35"/>
    <w:rsid w:val="00CC5D87"/>
    <w:rsid w:val="00CC6ABE"/>
    <w:rsid w:val="00CC70A8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1C9A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E4"/>
    <w:rsid w:val="00D65AE2"/>
    <w:rsid w:val="00D661C9"/>
    <w:rsid w:val="00D6659A"/>
    <w:rsid w:val="00D70E5C"/>
    <w:rsid w:val="00D70EAC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3492F"/>
    <w:rsid w:val="00E34C26"/>
    <w:rsid w:val="00E350A4"/>
    <w:rsid w:val="00E3618C"/>
    <w:rsid w:val="00E36C63"/>
    <w:rsid w:val="00E376C8"/>
    <w:rsid w:val="00E4081D"/>
    <w:rsid w:val="00E40915"/>
    <w:rsid w:val="00E40FE3"/>
    <w:rsid w:val="00E416FB"/>
    <w:rsid w:val="00E41734"/>
    <w:rsid w:val="00E42B2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38A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rcot.webex.com/e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AD0B-F11C-4567-AD7D-8D2E5DE7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1065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John Palen</cp:lastModifiedBy>
  <cp:revision>5</cp:revision>
  <cp:lastPrinted>2007-05-08T22:36:00Z</cp:lastPrinted>
  <dcterms:created xsi:type="dcterms:W3CDTF">2015-05-28T18:21:00Z</dcterms:created>
  <dcterms:modified xsi:type="dcterms:W3CDTF">2015-05-28T18:39:00Z</dcterms:modified>
</cp:coreProperties>
</file>